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B3" w:rsidRDefault="00497A70" w:rsidP="004F2E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67DA5" wp14:editId="6AEED810">
                <wp:simplePos x="0" y="0"/>
                <wp:positionH relativeFrom="margin">
                  <wp:posOffset>712470</wp:posOffset>
                </wp:positionH>
                <wp:positionV relativeFrom="paragraph">
                  <wp:posOffset>95250</wp:posOffset>
                </wp:positionV>
                <wp:extent cx="5153025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EB3" w:rsidRPr="000B22D8" w:rsidRDefault="00497A70" w:rsidP="00497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HOME TO SCHOOL TRAN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7DA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.1pt;margin-top:7.5pt;width:405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wILwIAAFM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" filled="f" stroked="f" strokeweight=".5pt">
                <v:textbox>
                  <w:txbxContent>
                    <w:p w:rsidR="004F2EB3" w:rsidRPr="000B22D8" w:rsidRDefault="00497A70" w:rsidP="00497A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HOME TO SCHOOL TRANS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14E">
        <w:rPr>
          <w:noProof/>
          <w:lang w:eastAsia="en-GB"/>
        </w:rPr>
        <w:drawing>
          <wp:anchor distT="0" distB="0" distL="114300" distR="114300" simplePos="0" relativeHeight="251661312" behindDoc="0" locked="0" layoutInCell="0" allowOverlap="1" wp14:anchorId="0B1AE828" wp14:editId="2248EB2C">
            <wp:simplePos x="0" y="0"/>
            <wp:positionH relativeFrom="column">
              <wp:posOffset>3811905</wp:posOffset>
            </wp:positionH>
            <wp:positionV relativeFrom="paragraph">
              <wp:posOffset>-914106</wp:posOffset>
            </wp:positionV>
            <wp:extent cx="2876035" cy="1112586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35" cy="11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E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D2D71" wp14:editId="5CB51620">
                <wp:simplePos x="0" y="0"/>
                <wp:positionH relativeFrom="column">
                  <wp:posOffset>-320004</wp:posOffset>
                </wp:positionH>
                <wp:positionV relativeFrom="paragraph">
                  <wp:posOffset>-621103</wp:posOffset>
                </wp:positionV>
                <wp:extent cx="3942272" cy="474453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27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EB3" w:rsidRPr="00DA53F6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2D71" id="Text Box 10" o:spid="_x0000_s1027" type="#_x0000_t202" style="position:absolute;margin-left:-25.2pt;margin-top:-48.9pt;width:310.4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" filled="f" stroked="f" strokeweight=".5pt">
                <v:textbox>
                  <w:txbxContent>
                    <w:p w:rsidR="004F2EB3" w:rsidRPr="00DA53F6" w:rsidRDefault="004F2EB3" w:rsidP="004F2EB3">
                      <w:pPr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536" w:rsidRDefault="003D69B6" w:rsidP="004F2E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C4B64" wp14:editId="21D5067C">
                <wp:simplePos x="0" y="0"/>
                <wp:positionH relativeFrom="column">
                  <wp:posOffset>1512569</wp:posOffset>
                </wp:positionH>
                <wp:positionV relativeFrom="paragraph">
                  <wp:posOffset>57150</wp:posOffset>
                </wp:positionV>
                <wp:extent cx="3362325" cy="666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EB3" w:rsidRPr="000B22D8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B22D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EDUCATION </w:t>
                            </w:r>
                            <w:r w:rsidR="003D69B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&amp; </w:t>
                            </w:r>
                            <w:r w:rsidRPr="000B22D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SPECTIONS ACT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4B64" id="Text Box 14" o:spid="_x0000_s1028" type="#_x0000_t202" style="position:absolute;margin-left:119.1pt;margin-top:4.5pt;width:264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" filled="f" stroked="f" strokeweight=".5pt">
                <v:textbox>
                  <w:txbxContent>
                    <w:p w:rsidR="004F2EB3" w:rsidRPr="000B22D8" w:rsidRDefault="004F2EB3" w:rsidP="004F2EB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B22D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EDUCATION </w:t>
                      </w:r>
                      <w:r w:rsidR="003D69B6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&amp; </w:t>
                      </w:r>
                      <w:r w:rsidRPr="000B22D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INSPECTIONS ACT 2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3D5B2" wp14:editId="2A89FF7B">
                <wp:simplePos x="0" y="0"/>
                <wp:positionH relativeFrom="column">
                  <wp:posOffset>-316230</wp:posOffset>
                </wp:positionH>
                <wp:positionV relativeFrom="paragraph">
                  <wp:posOffset>333374</wp:posOffset>
                </wp:positionV>
                <wp:extent cx="6823075" cy="952273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95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69B6" w:rsidRDefault="003D69B6" w:rsidP="004F2EB3">
                            <w:pPr>
                              <w:autoSpaceDE w:val="0"/>
                              <w:autoSpaceDN w:val="0"/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newal 2023/24</w:t>
                            </w:r>
                          </w:p>
                          <w:p w:rsidR="004F2EB3" w:rsidRDefault="004F2EB3" w:rsidP="004F2EB3">
                            <w:pPr>
                              <w:autoSpaceDE w:val="0"/>
                              <w:autoSpaceDN w:val="0"/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lementation of Universal Credit in the Middlesbrough area may affect changes to transport eligibility criteria and may require any application to be re-assessed for the sta</w:t>
                            </w:r>
                            <w:r w:rsidR="00B105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t of the new academic year 2023/24</w:t>
                            </w:r>
                            <w:r w:rsidR="00BE23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E32F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10536" w:rsidRDefault="00B10536" w:rsidP="004F2EB3">
                            <w:pPr>
                              <w:autoSpaceDE w:val="0"/>
                              <w:autoSpaceDN w:val="0"/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F2EB3" w:rsidRDefault="004F2EB3" w:rsidP="004F2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5B2" id="Text Box 15" o:spid="_x0000_s1029" type="#_x0000_t202" style="position:absolute;margin-left:-24.9pt;margin-top:26.25pt;width:537.25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" filled="f" stroked="f" strokeweight=".5pt">
                <v:textbox>
                  <w:txbxContent>
                    <w:p w:rsidR="003D69B6" w:rsidRDefault="003D69B6" w:rsidP="004F2EB3">
                      <w:pPr>
                        <w:autoSpaceDE w:val="0"/>
                        <w:autoSpaceDN w:val="0"/>
                        <w:spacing w:line="252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newal 2023/24</w:t>
                      </w:r>
                    </w:p>
                    <w:p w:rsidR="004F2EB3" w:rsidRDefault="004F2EB3" w:rsidP="004F2EB3">
                      <w:pPr>
                        <w:autoSpaceDE w:val="0"/>
                        <w:autoSpaceDN w:val="0"/>
                        <w:spacing w:line="252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mplementation of Universal Credit in the Middlesbrough area may affect changes to transport eligibility criteria and may require any application to be re-assessed for the sta</w:t>
                      </w:r>
                      <w:r w:rsidR="00B10536">
                        <w:rPr>
                          <w:rFonts w:ascii="Arial" w:hAnsi="Arial" w:cs="Arial"/>
                          <w:b/>
                          <w:bCs/>
                        </w:rPr>
                        <w:t>rt of the new academic year 2023/24</w:t>
                      </w:r>
                      <w:r w:rsidR="00BE23C5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E32FF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B10536" w:rsidRDefault="00B10536" w:rsidP="004F2EB3">
                      <w:pPr>
                        <w:autoSpaceDE w:val="0"/>
                        <w:autoSpaceDN w:val="0"/>
                        <w:spacing w:line="252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F2EB3" w:rsidRDefault="004F2EB3" w:rsidP="004F2EB3"/>
                  </w:txbxContent>
                </v:textbox>
              </v:shape>
            </w:pict>
          </mc:Fallback>
        </mc:AlternateContent>
      </w:r>
    </w:p>
    <w:p w:rsidR="00B10536" w:rsidRPr="00B10536" w:rsidRDefault="00B10536" w:rsidP="00B10536"/>
    <w:p w:rsidR="0017608E" w:rsidRDefault="002B3EC9" w:rsidP="00B1053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-385445</wp:posOffset>
                </wp:positionH>
                <wp:positionV relativeFrom="paragraph">
                  <wp:posOffset>304800</wp:posOffset>
                </wp:positionV>
                <wp:extent cx="2430780" cy="28384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9B6" w:rsidRDefault="003D69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B10536" w:rsidRPr="00B10536" w:rsidRDefault="00B105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PUPIL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0.35pt;margin-top:24pt;width:191.4pt;height:2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" filled="f" stroked="f">
                <v:textbox>
                  <w:txbxContent>
                    <w:p w:rsidR="003D69B6" w:rsidRDefault="003D69B6">
                      <w:pP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</w:p>
                    <w:p w:rsidR="00B10536" w:rsidRPr="00B10536" w:rsidRDefault="00B10536">
                      <w:pP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PUPIL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EC9" w:rsidRDefault="002B3EC9" w:rsidP="00B105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111475" wp14:editId="044A83BB">
                <wp:simplePos x="0" y="0"/>
                <wp:positionH relativeFrom="page">
                  <wp:posOffset>209550</wp:posOffset>
                </wp:positionH>
                <wp:positionV relativeFrom="paragraph">
                  <wp:posOffset>334010</wp:posOffset>
                </wp:positionV>
                <wp:extent cx="7122795" cy="1752600"/>
                <wp:effectExtent l="0" t="19050" r="2095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2795" cy="1752600"/>
                          <a:chOff x="-137360" y="0"/>
                          <a:chExt cx="6977939" cy="192707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94891" y="0"/>
                            <a:ext cx="6935470" cy="19270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-137360" y="104483"/>
                            <a:ext cx="133350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2EB3" w:rsidRPr="00025DF9" w:rsidRDefault="004F2EB3" w:rsidP="004F2EB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25DF9">
                                <w:rPr>
                                  <w:rFonts w:ascii="Arial" w:hAnsi="Arial" w:cs="Arial"/>
                                  <w:sz w:val="20"/>
                                </w:rPr>
                                <w:t>Firs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-137360" y="467160"/>
                            <a:ext cx="127635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2EB3" w:rsidRPr="00025DF9" w:rsidRDefault="004F2EB3" w:rsidP="004F2EB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25DF9">
                                <w:rPr>
                                  <w:rFonts w:ascii="Arial" w:hAnsi="Arial" w:cs="Arial"/>
                                  <w:sz w:val="20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137360" y="859517"/>
                            <a:ext cx="9055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2EB3" w:rsidRPr="00025DF9" w:rsidRDefault="004F2EB3" w:rsidP="004F2EB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25DF9">
                                <w:rPr>
                                  <w:rFonts w:ascii="Arial" w:hAnsi="Arial" w:cs="Arial"/>
                                  <w:sz w:val="2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129571" y="1214106"/>
                            <a:ext cx="3597215" cy="569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Enter Name of School and Year Group from </w:t>
                              </w:r>
                              <w:r w:rsidR="00B10536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September 2023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59769" y="64980"/>
                            <a:ext cx="14490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2EB3" w:rsidRPr="00DA53F6" w:rsidRDefault="00A67467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Pupil </w:t>
                              </w:r>
                              <w:r w:rsidR="004F2EB3">
                                <w:rPr>
                                  <w:rFonts w:ascii="Arial" w:hAnsi="Arial" w:cs="Arial"/>
                                  <w:sz w:val="24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684349" y="1189541"/>
                            <a:ext cx="3081822" cy="613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chool:</w:t>
                              </w:r>
                            </w:p>
                            <w:p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Year Group: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40443" y="83411"/>
                            <a:ext cx="2449902" cy="300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40516" y="468331"/>
                            <a:ext cx="2449830" cy="274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640588" y="825088"/>
                            <a:ext cx="6125582" cy="29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  <w:t xml:space="preserve">       </w:t>
                              </w:r>
                              <w:r w:rsidR="00025DF9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       </w:t>
                              </w:r>
                              <w:r w:rsidRPr="00A1114E">
                                <w:rPr>
                                  <w:rFonts w:ascii="Arial" w:hAnsi="Arial" w:cs="Arial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11475" id="Group 24" o:spid="_x0000_s1031" style="position:absolute;margin-left:16.5pt;margin-top:26.3pt;width:560.85pt;height:138pt;z-index:251665408;mso-position-horizontal-relative:page;mso-width-relative:margin;mso-height-relative:margin" coordorigin="-1373" coordsize="69779,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">
                <v:shape id="_x0000_s1032" type="#_x0000_t202" style="position:absolute;left:-948;width:69353;height:19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" filled="f" strokecolor="black [3213]" strokeweight="3pt">
                  <v:textbox>
                    <w:txbxContent>
                      <w:p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4F2EB3" w:rsidRDefault="004F2EB3" w:rsidP="004F2EB3"/>
                    </w:txbxContent>
                  </v:textbox>
                </v:shape>
                <v:shape id="Text Box 3" o:spid="_x0000_s1033" type="#_x0000_t202" style="position:absolute;left:-1373;top:1044;width:1333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F2EB3" w:rsidRPr="00025DF9" w:rsidRDefault="004F2EB3" w:rsidP="004F2EB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25DF9">
                          <w:rPr>
                            <w:rFonts w:ascii="Arial" w:hAnsi="Arial" w:cs="Arial"/>
                            <w:sz w:val="20"/>
                          </w:rPr>
                          <w:t>First Name</w:t>
                        </w:r>
                      </w:p>
                    </w:txbxContent>
                  </v:textbox>
                </v:shape>
                <v:shape id="Text Box 4" o:spid="_x0000_s1034" type="#_x0000_t202" style="position:absolute;left:-1373;top:4671;width:1276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4F2EB3" w:rsidRPr="00025DF9" w:rsidRDefault="004F2EB3" w:rsidP="004F2EB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25DF9">
                          <w:rPr>
                            <w:rFonts w:ascii="Arial" w:hAnsi="Arial" w:cs="Arial"/>
                            <w:sz w:val="20"/>
                          </w:rPr>
                          <w:t>Surname</w:t>
                        </w:r>
                      </w:p>
                    </w:txbxContent>
                  </v:textbox>
                </v:shape>
                <v:shape id="Text Box 5" o:spid="_x0000_s1035" type="#_x0000_t202" style="position:absolute;left:-1373;top:8595;width:905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F2EB3" w:rsidRPr="00025DF9" w:rsidRDefault="004F2EB3" w:rsidP="004F2EB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25DF9">
                          <w:rPr>
                            <w:rFonts w:ascii="Arial" w:hAnsi="Arial" w:cs="Arial"/>
                            <w:sz w:val="20"/>
                          </w:rPr>
                          <w:t>Address</w:t>
                        </w:r>
                      </w:p>
                    </w:txbxContent>
                  </v:textbox>
                </v:shape>
                <v:shape id="Text Box 7" o:spid="_x0000_s1036" type="#_x0000_t202" style="position:absolute;left:-1295;top:12141;width:35971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Enter Name of School and Year Group from </w:t>
                        </w:r>
                        <w:r w:rsidR="00B10536">
                          <w:rPr>
                            <w:rFonts w:ascii="Arial" w:hAnsi="Arial" w:cs="Arial"/>
                            <w:b/>
                            <w:sz w:val="24"/>
                          </w:rPr>
                          <w:t>September 2023/2024</w:t>
                        </w:r>
                      </w:p>
                    </w:txbxContent>
                  </v:textbox>
                </v:shape>
                <v:shape id="Text Box 8" o:spid="_x0000_s1037" type="#_x0000_t202" style="position:absolute;left:31597;top:649;width:1449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F2EB3" w:rsidRPr="00DA53F6" w:rsidRDefault="00A67467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Pupil </w:t>
                        </w:r>
                        <w:r w:rsidR="004F2EB3">
                          <w:rPr>
                            <w:rFonts w:ascii="Arial" w:hAnsi="Arial" w:cs="Arial"/>
                            <w:sz w:val="24"/>
                          </w:rPr>
                          <w:t>Date of Birth</w:t>
                        </w:r>
                      </w:p>
                    </w:txbxContent>
                  </v:textbox>
                </v:shape>
                <v:shape id="Text Box 16" o:spid="_x0000_s1038" type="#_x0000_t202" style="position:absolute;left:36843;top:11895;width:30818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" filled="f" strokecolor="black [3213]" strokeweight=".5pt">
                  <v:textbox>
                    <w:txbxContent>
                      <w:p w:rsidR="004F2EB3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chool:</w:t>
                        </w:r>
                      </w:p>
                      <w:p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Year Group:       </w:t>
                        </w:r>
                      </w:p>
                    </w:txbxContent>
                  </v:textbox>
                </v:shape>
                <v:shape id="Text Box 19" o:spid="_x0000_s1039" type="#_x0000_t202" style="position:absolute;left:6404;top:834;width:24499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" filled="f" strokecolor="black [3213]" strokeweight=".5pt">
                  <v:textbox>
                    <w:txbxContent>
                      <w:p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6405;top:4683;width:2449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" filled="f" strokecolor="black [3213]" strokeweight=".5pt">
                  <v:textbox>
                    <w:txbxContent>
                      <w:p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" o:spid="_x0000_s1041" type="#_x0000_t202" style="position:absolute;left:6405;top:8250;width:6125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" filled="f" strokecolor="black [3213]" strokeweight=".5pt">
                  <v:textbox>
                    <w:txbxContent>
                      <w:p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  <w:t xml:space="preserve">       </w:t>
                        </w:r>
                        <w:r w:rsidR="00025DF9">
                          <w:rPr>
                            <w:rFonts w:ascii="Arial" w:hAnsi="Arial" w:cs="Arial"/>
                            <w:sz w:val="24"/>
                          </w:rPr>
                          <w:t xml:space="preserve">        </w:t>
                        </w:r>
                        <w:r w:rsidRPr="00A1114E">
                          <w:rPr>
                            <w:rFonts w:ascii="Arial" w:hAnsi="Arial" w:cs="Arial"/>
                          </w:rPr>
                          <w:t>Postcod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D653C" w:rsidRDefault="00CD6CA5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EBC1A" wp14:editId="264325A9">
                <wp:simplePos x="0" y="0"/>
                <wp:positionH relativeFrom="margin">
                  <wp:posOffset>4336481</wp:posOffset>
                </wp:positionH>
                <wp:positionV relativeFrom="paragraph">
                  <wp:posOffset>115380</wp:posOffset>
                </wp:positionV>
                <wp:extent cx="1704109" cy="255319"/>
                <wp:effectExtent l="0" t="0" r="1079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2553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F2EB3" w:rsidRPr="00DA53F6" w:rsidRDefault="004F2EB3" w:rsidP="004F2EB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BC1A" id="Text Box 25" o:spid="_x0000_s1042" type="#_x0000_t202" style="position:absolute;margin-left:341.45pt;margin-top:9.1pt;width:134.2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" filled="f" strokecolor="black [3213]" strokeweight=".5pt">
                <v:textbox>
                  <w:txbxContent>
                    <w:p w:rsidR="004F2EB3" w:rsidRPr="00DA53F6" w:rsidRDefault="004F2EB3" w:rsidP="004F2EB3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653C" w:rsidRDefault="008D653C" w:rsidP="008D653C"/>
    <w:p w:rsidR="008D653C" w:rsidRDefault="008D653C" w:rsidP="008D653C"/>
    <w:p w:rsidR="008D653C" w:rsidRDefault="008D653C" w:rsidP="008D653C"/>
    <w:p w:rsidR="008D653C" w:rsidRDefault="008D653C" w:rsidP="008D653C"/>
    <w:p w:rsidR="008D653C" w:rsidRDefault="008D653C" w:rsidP="008D653C"/>
    <w:p w:rsidR="008D653C" w:rsidRDefault="002916E7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49A24" wp14:editId="1CAA3411">
                <wp:simplePos x="0" y="0"/>
                <wp:positionH relativeFrom="column">
                  <wp:posOffset>-455295</wp:posOffset>
                </wp:positionH>
                <wp:positionV relativeFrom="paragraph">
                  <wp:posOffset>266065</wp:posOffset>
                </wp:positionV>
                <wp:extent cx="3855720" cy="2495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EB3" w:rsidRPr="00544474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44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GUARDIAN</w:t>
                            </w:r>
                            <w:r w:rsidR="00BE23C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CARER</w:t>
                            </w:r>
                            <w:r w:rsidRPr="00544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9A24" id="Text Box 42" o:spid="_x0000_s1043" type="#_x0000_t202" style="position:absolute;margin-left:-35.85pt;margin-top:20.95pt;width:303.6pt;height:1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" fillcolor="white [3201]" stroked="f" strokeweight=".5pt">
                <v:textbox>
                  <w:txbxContent>
                    <w:p w:rsidR="004F2EB3" w:rsidRPr="00544474" w:rsidRDefault="004F2EB3" w:rsidP="004F2EB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44474">
                        <w:rPr>
                          <w:rFonts w:ascii="Arial" w:hAnsi="Arial" w:cs="Arial"/>
                          <w:b/>
                          <w:sz w:val="24"/>
                        </w:rPr>
                        <w:t>PARENT/GUARDIAN</w:t>
                      </w:r>
                      <w:r w:rsidR="00BE23C5">
                        <w:rPr>
                          <w:rFonts w:ascii="Arial" w:hAnsi="Arial" w:cs="Arial"/>
                          <w:b/>
                          <w:sz w:val="24"/>
                        </w:rPr>
                        <w:t>/CARER</w:t>
                      </w:r>
                      <w:r w:rsidRPr="005444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653C" w:rsidRDefault="002916E7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44D120" wp14:editId="4B179FA7">
                <wp:simplePos x="0" y="0"/>
                <wp:positionH relativeFrom="page">
                  <wp:posOffset>152400</wp:posOffset>
                </wp:positionH>
                <wp:positionV relativeFrom="paragraph">
                  <wp:posOffset>267970</wp:posOffset>
                </wp:positionV>
                <wp:extent cx="7216131" cy="2362200"/>
                <wp:effectExtent l="19050" t="19050" r="444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131" cy="2362200"/>
                          <a:chOff x="-150593" y="104503"/>
                          <a:chExt cx="7033417" cy="1978248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-150593" y="104503"/>
                            <a:ext cx="6981889" cy="197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52646" y="434041"/>
                            <a:ext cx="6935470" cy="1641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:rsidR="00C335C2" w:rsidRDefault="00211041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CD6CA5" w:rsidRDefault="00CD6CA5" w:rsidP="0021104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:rsidR="00211041" w:rsidRDefault="00211041" w:rsidP="0021104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Is your child eligible for free school meals?    </w:t>
                              </w:r>
                            </w:p>
                            <w:p w:rsidR="00211041" w:rsidRPr="00AC5B5F" w:rsidRDefault="00211041" w:rsidP="00211041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(Please X as appropriate)</w:t>
                              </w:r>
                            </w:p>
                            <w:p w:rsidR="002B3EC9" w:rsidRDefault="00BE7504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or additional information please see overleaf</w:t>
                              </w: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B3EC9" w:rsidRPr="00BE23C5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4D120" id="Group 27" o:spid="_x0000_s1044" style="position:absolute;margin-left:12pt;margin-top:21.1pt;width:568.2pt;height:186pt;z-index:251667456;mso-position-horizontal-relative:page;mso-width-relative:margin;mso-height-relative:margin" coordorigin="-1505,1045" coordsize="70334,1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">
                <v:shape id="Text Box 28" o:spid="_x0000_s1045" type="#_x0000_t202" style="position:absolute;left:-1505;top:1045;width:69817;height:19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" filled="f" strokecolor="black [3213]" strokeweight="3pt">
                  <v:textbox>
                    <w:txbxContent>
                      <w:p w:rsidR="004F2EB3" w:rsidRDefault="004F2EB3" w:rsidP="004F2EB3"/>
                    </w:txbxContent>
                  </v:textbox>
                </v:shape>
                <v:shape id="Text Box 29" o:spid="_x0000_s1046" type="#_x0000_t202" style="position:absolute;left:-526;top:4340;width:69354;height:1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2B3EC9" w:rsidRDefault="002B3EC9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C335C2" w:rsidRDefault="00211041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</w:p>
                      <w:p w:rsidR="00CD6CA5" w:rsidRDefault="00CD6CA5" w:rsidP="0021104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211041" w:rsidRDefault="00211041" w:rsidP="0021104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Is your child eligible for free school meals?    </w:t>
                        </w:r>
                      </w:p>
                      <w:p w:rsidR="00211041" w:rsidRPr="00AC5B5F" w:rsidRDefault="00211041" w:rsidP="0021104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(Please X as appropriate)</w:t>
                        </w:r>
                      </w:p>
                      <w:p w:rsidR="002B3EC9" w:rsidRDefault="00BE7504" w:rsidP="004F2EB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r additional information please see overleaf</w:t>
                        </w: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B3EC9" w:rsidRPr="00BE23C5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D653C" w:rsidRDefault="002916E7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85420</wp:posOffset>
                </wp:positionV>
                <wp:extent cx="2816418" cy="278296"/>
                <wp:effectExtent l="0" t="0" r="22225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418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AECD" id="Rectangle 47" o:spid="_x0000_s1026" style="position:absolute;margin-left:278.9pt;margin-top:14.6pt;width:221.7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page">
                  <wp:posOffset>3471545</wp:posOffset>
                </wp:positionH>
                <wp:positionV relativeFrom="paragraph">
                  <wp:posOffset>207010</wp:posOffset>
                </wp:positionV>
                <wp:extent cx="795020" cy="30861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F00" w:rsidRPr="00BD1F00" w:rsidRDefault="00BD1F00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BD1F0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Tel.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3.35pt;margin-top:16.3pt;width:62.6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" filled="f" stroked="f">
                <v:textbox>
                  <w:txbxContent>
                    <w:p w:rsidR="00BD1F00" w:rsidRPr="00BD1F00" w:rsidRDefault="00BD1F00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BD1F00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Tel. N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229870</wp:posOffset>
                </wp:positionV>
                <wp:extent cx="2122170" cy="245745"/>
                <wp:effectExtent l="0" t="0" r="11430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214F" id="Rectangle 41" o:spid="_x0000_s1026" style="position:absolute;margin-left:36.6pt;margin-top:18.1pt;width:167.1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-424815</wp:posOffset>
                </wp:positionH>
                <wp:positionV relativeFrom="paragraph">
                  <wp:posOffset>207010</wp:posOffset>
                </wp:positionV>
                <wp:extent cx="1062990" cy="25463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C2" w:rsidRPr="00C335C2" w:rsidRDefault="00C335C2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C335C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First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3.45pt;margin-top:16.3pt;width:83.7pt;height:2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" filled="f" stroked="f">
                <v:textbox>
                  <w:txbxContent>
                    <w:p w:rsidR="00C335C2" w:rsidRPr="00C335C2" w:rsidRDefault="00C335C2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C335C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First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653C" w:rsidRDefault="002916E7" w:rsidP="008D653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267970</wp:posOffset>
                </wp:positionV>
                <wp:extent cx="1243965" cy="265430"/>
                <wp:effectExtent l="0" t="0" r="0" b="12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C2" w:rsidRPr="00C335C2" w:rsidRDefault="00C335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35C2">
                              <w:rPr>
                                <w:rFonts w:ascii="Arial" w:hAnsi="Arial" w:cs="Arial"/>
                                <w:sz w:val="24"/>
                              </w:rPr>
                              <w:t>Surname</w:t>
                            </w:r>
                            <w:r w:rsidRPr="00C335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3.85pt;margin-top:21.1pt;width:97.95pt;height:20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" filled="f" stroked="f">
                <v:textbox>
                  <w:txbxContent>
                    <w:p w:rsidR="00C335C2" w:rsidRPr="00C335C2" w:rsidRDefault="00C335C2">
                      <w:pPr>
                        <w:rPr>
                          <w:rFonts w:ascii="Arial" w:hAnsi="Arial" w:cs="Arial"/>
                        </w:rPr>
                      </w:pPr>
                      <w:r w:rsidRPr="00C335C2">
                        <w:rPr>
                          <w:rFonts w:ascii="Arial" w:hAnsi="Arial" w:cs="Arial"/>
                          <w:sz w:val="24"/>
                        </w:rPr>
                        <w:t>Surname</w:t>
                      </w:r>
                      <w:r w:rsidRPr="00C335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87655</wp:posOffset>
                </wp:positionV>
                <wp:extent cx="2122170" cy="260350"/>
                <wp:effectExtent l="0" t="0" r="1143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449E" id="Rectangle 40" o:spid="_x0000_s1026" style="position:absolute;margin-left:35.85pt;margin-top:22.65pt;width:167.1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8D653C" w:rsidRDefault="008D653C" w:rsidP="008D653C"/>
    <w:p w:rsidR="008D653C" w:rsidRDefault="003D69B6" w:rsidP="008D653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6223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041" w:rsidRPr="00211041" w:rsidRDefault="00211041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11041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E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.75pt;margin-top:4.9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" filled="f" stroked="f">
                <v:textbox style="mso-fit-shape-to-text:t">
                  <w:txbxContent>
                    <w:p w:rsidR="00211041" w:rsidRPr="00211041" w:rsidRDefault="00211041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11041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Emai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80645</wp:posOffset>
                </wp:positionV>
                <wp:extent cx="6365174" cy="261257"/>
                <wp:effectExtent l="0" t="0" r="17145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6F58" id="Rectangle 37" o:spid="_x0000_s1026" style="position:absolute;margin-left:16.05pt;margin-top:6.35pt;width:501.2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8D653C" w:rsidRDefault="002916E7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4B8236" wp14:editId="23CF08EB">
                <wp:simplePos x="0" y="0"/>
                <wp:positionH relativeFrom="column">
                  <wp:posOffset>3784600</wp:posOffset>
                </wp:positionH>
                <wp:positionV relativeFrom="paragraph">
                  <wp:posOffset>173990</wp:posOffset>
                </wp:positionV>
                <wp:extent cx="871268" cy="267071"/>
                <wp:effectExtent l="0" t="0" r="2413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68" cy="267071"/>
                          <a:chOff x="0" y="-8626"/>
                          <a:chExt cx="871268" cy="267071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-8626"/>
                            <a:ext cx="871268" cy="26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1041" w:rsidRPr="00AC5B5F" w:rsidRDefault="00211041" w:rsidP="0021104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48574" y="0"/>
                            <a:ext cx="0" cy="2584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B8236" id="Group 26" o:spid="_x0000_s1052" style="position:absolute;margin-left:298pt;margin-top:13.7pt;width:68.6pt;height:21.05pt;z-index:251706368;mso-height-relative:margin" coordorigin=",-86" coordsize="8712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">
                <v:shape id="Text Box 30" o:spid="_x0000_s1053" type="#_x0000_t202" style="position:absolute;top:-86;width:8712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211041" w:rsidRPr="00AC5B5F" w:rsidRDefault="00211041" w:rsidP="0021104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31" o:spid="_x0000_s1054" style="position:absolute;visibility:visible;mso-wrap-style:square" from="4485,0" to="4485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" strokecolor="black [3213]">
                  <v:stroke joinstyle="miter"/>
                </v:line>
              </v:group>
            </w:pict>
          </mc:Fallback>
        </mc:AlternateContent>
      </w:r>
      <w:r w:rsidRPr="0021104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8252E4F" wp14:editId="256E632B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871268" cy="267071"/>
                <wp:effectExtent l="0" t="0" r="2413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68" cy="267071"/>
                          <a:chOff x="0" y="-8626"/>
                          <a:chExt cx="871268" cy="267071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-8626"/>
                            <a:ext cx="871268" cy="2670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1041" w:rsidRPr="00211041" w:rsidRDefault="00211041" w:rsidP="00211041">
                              <w:pPr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  <w:t xml:space="preserve">Y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48574" y="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52E4F" id="Group 32" o:spid="_x0000_s1055" style="position:absolute;margin-left:0;margin-top:13.9pt;width:68.6pt;height:21.05pt;z-index:251708416;mso-position-horizontal:center;mso-position-horizontal-relative:page;mso-height-relative:margin" coordorigin=",-86" coordsize="8712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">
                <v:shape id="Text Box 33" o:spid="_x0000_s1056" type="#_x0000_t202" style="position:absolute;top:-86;width:8712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<v:textbox>
                    <w:txbxContent>
                      <w:p w:rsidR="00211041" w:rsidRPr="00211041" w:rsidRDefault="00211041" w:rsidP="00211041">
                        <w:pPr>
                          <w:rPr>
                            <w:rFonts w:ascii="Arial" w:hAnsi="Arial" w:cs="Arial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n-US"/>
                          </w:rPr>
                          <w:t xml:space="preserve">Yes </w:t>
                        </w:r>
                      </w:p>
                    </w:txbxContent>
                  </v:textbox>
                </v:shape>
                <v:line id="Straight Connector 34" o:spid="_x0000_s1057" style="position:absolute;visibility:visible;mso-wrap-style:square" from="4485,0" to="4485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" strokecolor="windowText">
                  <v:stroke joinstyle="miter"/>
                </v:line>
                <w10:wrap anchorx="page"/>
              </v:group>
            </w:pict>
          </mc:Fallback>
        </mc:AlternateContent>
      </w:r>
    </w:p>
    <w:p w:rsidR="008D653C" w:rsidRDefault="008D653C" w:rsidP="008D653C"/>
    <w:p w:rsidR="008D653C" w:rsidRDefault="008D653C" w:rsidP="008D653C"/>
    <w:p w:rsidR="0062209A" w:rsidRDefault="0062209A" w:rsidP="003D69B6">
      <w:pPr>
        <w:tabs>
          <w:tab w:val="left" w:pos="3784"/>
        </w:tabs>
      </w:pPr>
    </w:p>
    <w:p w:rsidR="008D653C" w:rsidRDefault="003E2330" w:rsidP="003D69B6">
      <w:pPr>
        <w:tabs>
          <w:tab w:val="left" w:pos="37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32A21" wp14:editId="36E3E7EA">
                <wp:simplePos x="0" y="0"/>
                <wp:positionH relativeFrom="column">
                  <wp:posOffset>-516255</wp:posOffset>
                </wp:positionH>
                <wp:positionV relativeFrom="paragraph">
                  <wp:posOffset>221615</wp:posOffset>
                </wp:positionV>
                <wp:extent cx="1362075" cy="2762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EB3" w:rsidRPr="00544474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2A21" id="Text Box 52" o:spid="_x0000_s1057" type="#_x0000_t202" style="position:absolute;margin-left:-40.65pt;margin-top:17.45pt;width:107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" filled="f" stroked="f" strokeweight=".5pt">
                <v:textbox>
                  <w:txbxContent>
                    <w:p w:rsidR="004F2EB3" w:rsidRPr="00544474" w:rsidRDefault="004F2EB3" w:rsidP="004F2EB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653C" w:rsidRDefault="003E2330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3D39A6" wp14:editId="78D984DF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7205023" cy="590550"/>
                <wp:effectExtent l="19050" t="19050" r="1524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023" cy="590550"/>
                          <a:chOff x="-94891" y="-131405"/>
                          <a:chExt cx="6935470" cy="798926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-94891" y="-131405"/>
                            <a:ext cx="6935470" cy="7989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-69008" y="-97751"/>
                            <a:ext cx="6599208" cy="390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2EB3" w:rsidRPr="00DA53F6" w:rsidRDefault="00CD6CA5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I </w:t>
                              </w:r>
                              <w:r w:rsidR="004F2EB3">
                                <w:rPr>
                                  <w:rFonts w:ascii="Arial" w:hAnsi="Arial" w:cs="Arial"/>
                                  <w:sz w:val="24"/>
                                </w:rPr>
                                <w:t>declare that the informatio</w:t>
                              </w:r>
                              <w:r w:rsidR="0017608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n given on this form is correc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D39A6" id="Group 49" o:spid="_x0000_s1059" style="position:absolute;margin-left:0;margin-top:20.95pt;width:567.3pt;height:46.5pt;z-index:251672576;mso-position-horizontal:center;mso-position-horizontal-relative:page;mso-width-relative:margin;mso-height-relative:margin" coordorigin="-948,-1314" coordsize="69354,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">
                <v:shape id="Text Box 50" o:spid="_x0000_s1060" type="#_x0000_t202" style="position:absolute;left:-948;top:-1314;width:69353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" filled="f" strokecolor="black [3213]" strokeweight="3pt">
                  <v:textbox>
                    <w:txbxContent>
                      <w:p w:rsidR="004F2EB3" w:rsidRDefault="004F2EB3" w:rsidP="004F2EB3"/>
                    </w:txbxContent>
                  </v:textbox>
                </v:shape>
                <v:shape id="Text Box 51" o:spid="_x0000_s1061" type="#_x0000_t202" style="position:absolute;left:-690;top:-977;width:65992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4F2EB3" w:rsidRPr="00DA53F6" w:rsidRDefault="00CD6CA5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I </w:t>
                        </w:r>
                        <w:r w:rsidR="004F2EB3">
                          <w:rPr>
                            <w:rFonts w:ascii="Arial" w:hAnsi="Arial" w:cs="Arial"/>
                            <w:sz w:val="24"/>
                          </w:rPr>
                          <w:t>declare that the informatio</w:t>
                        </w:r>
                        <w:r w:rsidR="0017608E">
                          <w:rPr>
                            <w:rFonts w:ascii="Arial" w:hAnsi="Arial" w:cs="Arial"/>
                            <w:sz w:val="24"/>
                          </w:rPr>
                          <w:t xml:space="preserve">n given on this form is correct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D653C" w:rsidRDefault="003E2330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B4A9C" wp14:editId="50FA1637">
                <wp:simplePos x="0" y="0"/>
                <wp:positionH relativeFrom="page">
                  <wp:posOffset>212090</wp:posOffset>
                </wp:positionH>
                <wp:positionV relativeFrom="paragraph">
                  <wp:posOffset>282575</wp:posOffset>
                </wp:positionV>
                <wp:extent cx="6785610" cy="5524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EB3" w:rsidRPr="00025DF9" w:rsidRDefault="004F2EB3" w:rsidP="004F2E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5DF9">
                              <w:rPr>
                                <w:rFonts w:ascii="Arial" w:hAnsi="Arial" w:cs="Arial"/>
                              </w:rPr>
                              <w:t>Signature of Parent/Guardian/Carer   ___________________</w:t>
                            </w:r>
                            <w:r w:rsidR="00BD1F00" w:rsidRPr="00025DF9">
                              <w:rPr>
                                <w:rFonts w:ascii="Arial" w:hAnsi="Arial" w:cs="Arial"/>
                              </w:rPr>
                              <w:t>_ Date</w:t>
                            </w:r>
                            <w:r w:rsidRPr="00025DF9">
                              <w:rPr>
                                <w:rFonts w:ascii="Arial" w:hAnsi="Arial" w:cs="Arial"/>
                              </w:rPr>
                              <w:t xml:space="preserve"> of Signature ___________</w:t>
                            </w:r>
                            <w:r w:rsidR="00497A70"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4A9C" id="Text Box 53" o:spid="_x0000_s1062" type="#_x0000_t202" style="position:absolute;margin-left:16.7pt;margin-top:22.25pt;width:534.3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" filled="f" stroked="f" strokeweight=".5pt">
                <v:textbox>
                  <w:txbxContent>
                    <w:p w:rsidR="004F2EB3" w:rsidRPr="00025DF9" w:rsidRDefault="004F2EB3" w:rsidP="004F2EB3">
                      <w:pPr>
                        <w:rPr>
                          <w:rFonts w:ascii="Arial" w:hAnsi="Arial" w:cs="Arial"/>
                        </w:rPr>
                      </w:pPr>
                      <w:r w:rsidRPr="00025DF9">
                        <w:rPr>
                          <w:rFonts w:ascii="Arial" w:hAnsi="Arial" w:cs="Arial"/>
                        </w:rPr>
                        <w:t>Signature of Parent/Guardian/Carer   ___________________</w:t>
                      </w:r>
                      <w:r w:rsidR="00BD1F00" w:rsidRPr="00025DF9">
                        <w:rPr>
                          <w:rFonts w:ascii="Arial" w:hAnsi="Arial" w:cs="Arial"/>
                        </w:rPr>
                        <w:t>_ Date</w:t>
                      </w:r>
                      <w:r w:rsidRPr="00025DF9">
                        <w:rPr>
                          <w:rFonts w:ascii="Arial" w:hAnsi="Arial" w:cs="Arial"/>
                        </w:rPr>
                        <w:t xml:space="preserve"> of Signature ___________</w:t>
                      </w:r>
                      <w:r w:rsidR="00497A70">
                        <w:rPr>
                          <w:rFonts w:ascii="Arial" w:hAnsi="Arial" w:cs="Arial"/>
                        </w:rPr>
                        <w:t>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653C" w:rsidRDefault="008D653C" w:rsidP="008D653C"/>
    <w:p w:rsidR="008D653C" w:rsidRDefault="003E2330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2E9181D" wp14:editId="634EE893">
                <wp:simplePos x="0" y="0"/>
                <wp:positionH relativeFrom="page">
                  <wp:posOffset>180975</wp:posOffset>
                </wp:positionH>
                <wp:positionV relativeFrom="paragraph">
                  <wp:posOffset>127000</wp:posOffset>
                </wp:positionV>
                <wp:extent cx="7204710" cy="1838255"/>
                <wp:effectExtent l="19050" t="19050" r="15240" b="101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1838255"/>
                          <a:chOff x="-94891" y="-162678"/>
                          <a:chExt cx="6935470" cy="825799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-94891" y="-162678"/>
                            <a:ext cx="6935470" cy="8257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-87713" y="-120040"/>
                            <a:ext cx="6884242" cy="723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5DBA" w:rsidRPr="00211041" w:rsidRDefault="003D69B6" w:rsidP="007832B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</w:pPr>
                              <w:bookmarkStart w:id="0" w:name="OLE_LINK1"/>
                              <w:bookmarkStart w:id="1" w:name="OLE_LINK2"/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The completed form</w:t>
                              </w:r>
                              <w:r w:rsidR="007832B8" w:rsidRPr="0021104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should be returned </w:t>
                              </w:r>
                              <w:r w:rsidR="007832B8" w:rsidRPr="00211041"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by email</w:t>
                              </w:r>
                              <w:r w:rsidR="007832B8" w:rsidRPr="0021104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to </w:t>
                              </w:r>
                              <w:hyperlink r:id="rId8" w:history="1">
                                <w:r w:rsidR="00EA5DBA" w:rsidRPr="00211041">
                                  <w:rPr>
                                    <w:rStyle w:val="Hyperlink"/>
                                    <w:rFonts w:ascii="Arial" w:hAnsi="Arial"/>
                                    <w:b/>
                                    <w:sz w:val="18"/>
                                  </w:rPr>
                                  <w:t>eia@middlesbrough.gov.uk</w:t>
                                </w:r>
                              </w:hyperlink>
                              <w:r w:rsidR="007832B8" w:rsidRPr="0021104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or by post to: Integrated Transport Unit, Resolution House, </w:t>
                              </w:r>
                              <w:proofErr w:type="gramStart"/>
                              <w:r w:rsidR="007832B8" w:rsidRPr="0021104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argo</w:t>
                              </w:r>
                              <w:proofErr w:type="gramEnd"/>
                              <w:r w:rsidR="007832B8" w:rsidRPr="0021104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Fleet Lane, Middlesbrough TS3 8AL.</w:t>
                              </w:r>
                              <w:r w:rsidR="007832B8" w:rsidRPr="00211041"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7832B8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f you have an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queries regarding </w:t>
                              </w:r>
                              <w:r w:rsidR="007832B8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assista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with Home to School Transport</w:t>
                              </w:r>
                              <w:r w:rsidR="007832B8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email</w:t>
                              </w:r>
                              <w:r w:rsidR="00EA5DBA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hyperlink r:id="rId9" w:history="1">
                                <w:r w:rsidR="00EA5DBA" w:rsidRPr="0021104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18"/>
                                    <w:szCs w:val="24"/>
                                  </w:rPr>
                                  <w:t>eia@middlesbrough.gov.u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  .</w:t>
                              </w:r>
                            </w:p>
                            <w:p w:rsidR="007832B8" w:rsidRPr="00211041" w:rsidRDefault="007832B8" w:rsidP="007832B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f your application</w:t>
                              </w:r>
                              <w:r w:rsidR="00BE23C5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does not include the required </w:t>
                              </w:r>
                              <w:r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evid</w:t>
                              </w:r>
                              <w:r w:rsidR="00BE23C5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ence or documentation it will b</w:t>
                              </w:r>
                              <w:r w:rsidR="003E2330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e deemed incomplete and </w:t>
                              </w:r>
                              <w:r w:rsidR="003D69B6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returned to you. Your application </w:t>
                              </w:r>
                              <w:r w:rsidR="00BE23C5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will </w:t>
                              </w:r>
                              <w:r w:rsidR="003D69B6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not be ini</w:t>
                              </w:r>
                              <w:r w:rsidR="002E7053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tially assessed for eligibility </w:t>
                              </w:r>
                              <w:r w:rsidR="003D69B6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until it is deemed complete</w:t>
                              </w:r>
                              <w:r w:rsidR="00BE23C5" w:rsidRPr="00211041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. </w:t>
                              </w:r>
                              <w:r w:rsidR="002E7053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Any</w:t>
                              </w:r>
                              <w:r w:rsidR="003E2330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initial assessment will be carried out </w:t>
                              </w:r>
                              <w:r w:rsidR="002E7053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within</w:t>
                              </w:r>
                              <w:r w:rsidR="003E2330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20 working days</w:t>
                              </w:r>
                              <w:r w:rsidR="002E7053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 of the date of receipt complete</w:t>
                              </w:r>
                              <w:r w:rsidR="003E2330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.</w:t>
                              </w:r>
                            </w:p>
                            <w:p w:rsidR="004F2EB3" w:rsidRPr="002E7053" w:rsidRDefault="002E7053" w:rsidP="004F2EB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All applications must be received complete by </w:t>
                              </w:r>
                              <w:r w:rsidR="00845490" w:rsidRPr="002E705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Friday 14</w:t>
                              </w:r>
                              <w:r w:rsidR="00845490" w:rsidRPr="002E705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845490" w:rsidRPr="002E705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July 202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Applications received after this date may not be assessed for eligibility or processed prior to the start of the September 2023 term. 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9181D" id="Group 54" o:spid="_x0000_s1062" style="position:absolute;margin-left:14.25pt;margin-top:10pt;width:567.3pt;height:144.75pt;z-index:251675648;mso-position-horizontal-relative:page;mso-width-relative:margin;mso-height-relative:margin" coordorigin="-948,-1626" coordsize="69354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">
                <v:shape id="Text Box 55" o:spid="_x0000_s1063" type="#_x0000_t202" style="position:absolute;left:-948;top:-1626;width:69353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" filled="f" strokecolor="black [3213]" strokeweight="3pt">
                  <v:textbox>
                    <w:txbxContent>
                      <w:p w:rsidR="004F2EB3" w:rsidRDefault="004F2EB3" w:rsidP="004F2EB3"/>
                    </w:txbxContent>
                  </v:textbox>
                </v:shape>
                <v:shape id="Text Box 56" o:spid="_x0000_s1064" type="#_x0000_t202" style="position:absolute;left:-877;top:-1200;width:68842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EA5DBA" w:rsidRPr="00211041" w:rsidRDefault="003D69B6" w:rsidP="007832B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</w:pPr>
                        <w:bookmarkStart w:id="2" w:name="OLE_LINK1"/>
                        <w:bookmarkStart w:id="3" w:name="OLE_LINK2"/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The completed form</w:t>
                        </w:r>
                        <w:r w:rsidR="007832B8" w:rsidRPr="00211041">
                          <w:rPr>
                            <w:rFonts w:ascii="Arial" w:hAnsi="Arial"/>
                            <w:b/>
                            <w:sz w:val="18"/>
                          </w:rPr>
                          <w:t xml:space="preserve"> should be returned </w:t>
                        </w:r>
                        <w:r w:rsidR="007832B8" w:rsidRPr="00211041"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by email</w:t>
                        </w:r>
                        <w:r w:rsidR="007832B8" w:rsidRPr="00211041">
                          <w:rPr>
                            <w:rFonts w:ascii="Arial" w:hAnsi="Arial"/>
                            <w:b/>
                            <w:sz w:val="18"/>
                          </w:rPr>
                          <w:t xml:space="preserve"> to </w:t>
                        </w:r>
                        <w:hyperlink r:id="rId10" w:history="1">
                          <w:r w:rsidR="00EA5DBA" w:rsidRPr="00211041">
                            <w:rPr>
                              <w:rStyle w:val="Hyperlink"/>
                              <w:rFonts w:ascii="Arial" w:hAnsi="Arial"/>
                              <w:b/>
                              <w:sz w:val="18"/>
                            </w:rPr>
                            <w:t>eia@middlesbrough.gov.uk</w:t>
                          </w:r>
                        </w:hyperlink>
                        <w:r w:rsidR="007832B8" w:rsidRPr="00211041">
                          <w:rPr>
                            <w:rFonts w:ascii="Arial" w:hAnsi="Arial"/>
                            <w:b/>
                            <w:sz w:val="18"/>
                          </w:rPr>
                          <w:t xml:space="preserve"> or by post to: Integrated Transport Unit, Resolution House, </w:t>
                        </w:r>
                        <w:proofErr w:type="gramStart"/>
                        <w:r w:rsidR="007832B8" w:rsidRPr="00211041">
                          <w:rPr>
                            <w:rFonts w:ascii="Arial" w:hAnsi="Arial"/>
                            <w:b/>
                            <w:sz w:val="18"/>
                          </w:rPr>
                          <w:t>Cargo</w:t>
                        </w:r>
                        <w:proofErr w:type="gramEnd"/>
                        <w:r w:rsidR="007832B8" w:rsidRPr="00211041">
                          <w:rPr>
                            <w:rFonts w:ascii="Arial" w:hAnsi="Arial"/>
                            <w:b/>
                            <w:sz w:val="18"/>
                          </w:rPr>
                          <w:t xml:space="preserve"> Fleet Lane, Middlesbrough TS3 8AL.</w:t>
                        </w:r>
                        <w:r w:rsidR="007832B8" w:rsidRPr="00211041"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7832B8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f you have any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queries regarding </w:t>
                        </w:r>
                        <w:r w:rsidR="007832B8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assistanc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with Home to School Transport</w:t>
                        </w:r>
                        <w:r w:rsidR="007832B8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email</w:t>
                        </w:r>
                        <w:r w:rsidR="00EA5DBA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</w:t>
                        </w:r>
                        <w:hyperlink r:id="rId11" w:history="1">
                          <w:r w:rsidR="00EA5DBA" w:rsidRPr="00211041">
                            <w:rPr>
                              <w:rStyle w:val="Hyperlink"/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eia@middlesbrough.gov.uk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  .</w:t>
                        </w:r>
                      </w:p>
                      <w:p w:rsidR="007832B8" w:rsidRPr="00211041" w:rsidRDefault="007832B8" w:rsidP="007832B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</w:pPr>
                        <w:r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f your application</w:t>
                        </w:r>
                        <w:r w:rsidR="00BE23C5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does not include the required </w:t>
                        </w:r>
                        <w:r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evid</w:t>
                        </w:r>
                        <w:r w:rsidR="00BE23C5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ence or documentation it will b</w:t>
                        </w:r>
                        <w:r w:rsidR="003E2330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e deemed incomplete and </w:t>
                        </w:r>
                        <w:r w:rsidR="003D69B6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returned to you. Your application </w:t>
                        </w:r>
                        <w:r w:rsidR="00BE23C5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will </w:t>
                        </w:r>
                        <w:r w:rsidR="003D69B6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not be ini</w:t>
                        </w:r>
                        <w:r w:rsidR="002E7053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tially assessed for eligibility </w:t>
                        </w:r>
                        <w:r w:rsidR="003D69B6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until it is deemed complete</w:t>
                        </w:r>
                        <w:r w:rsidR="00BE23C5" w:rsidRPr="00211041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. </w:t>
                        </w:r>
                        <w:r w:rsidR="002E7053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Any</w:t>
                        </w:r>
                        <w:r w:rsidR="003E2330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initial assessment will be carried out </w:t>
                        </w:r>
                        <w:r w:rsidR="002E7053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within</w:t>
                        </w:r>
                        <w:r w:rsidR="003E2330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20 working days</w:t>
                        </w:r>
                        <w:r w:rsidR="002E7053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 of the date of receipt complete</w:t>
                        </w:r>
                        <w:r w:rsidR="003E2330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.</w:t>
                        </w:r>
                      </w:p>
                      <w:p w:rsidR="004F2EB3" w:rsidRPr="002E7053" w:rsidRDefault="002E7053" w:rsidP="004F2EB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All applications must be received complete by </w:t>
                        </w:r>
                        <w:r w:rsidR="00845490" w:rsidRPr="002E705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Friday 14</w:t>
                        </w:r>
                        <w:r w:rsidR="00845490" w:rsidRPr="002E705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845490" w:rsidRPr="002E705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July 202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Applications received after this date may not be assessed for eligibility or processed prior to the start of the September 2023 term. 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D653C" w:rsidRDefault="008D653C" w:rsidP="008D653C"/>
    <w:p w:rsidR="008D653C" w:rsidRDefault="008D653C" w:rsidP="008D653C"/>
    <w:p w:rsidR="003D69B6" w:rsidRDefault="003D69B6" w:rsidP="008D653C">
      <w:pPr>
        <w:rPr>
          <w:b/>
          <w:sz w:val="36"/>
          <w:szCs w:val="36"/>
        </w:rPr>
      </w:pPr>
    </w:p>
    <w:p w:rsidR="0062209A" w:rsidRDefault="0062209A" w:rsidP="00183D2B">
      <w:pPr>
        <w:jc w:val="center"/>
        <w:rPr>
          <w:b/>
          <w:sz w:val="36"/>
          <w:szCs w:val="36"/>
        </w:rPr>
      </w:pPr>
    </w:p>
    <w:p w:rsidR="00B8168F" w:rsidRDefault="00B8168F" w:rsidP="00183D2B">
      <w:pPr>
        <w:jc w:val="center"/>
        <w:rPr>
          <w:b/>
          <w:sz w:val="36"/>
          <w:szCs w:val="36"/>
        </w:rPr>
      </w:pPr>
    </w:p>
    <w:p w:rsidR="0062209A" w:rsidRDefault="0062209A" w:rsidP="00183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ome to School Transport </w:t>
      </w:r>
    </w:p>
    <w:p w:rsidR="00426228" w:rsidRPr="003D69B6" w:rsidRDefault="00426228" w:rsidP="00183D2B">
      <w:pPr>
        <w:jc w:val="center"/>
        <w:rPr>
          <w:sz w:val="36"/>
          <w:szCs w:val="36"/>
        </w:rPr>
      </w:pPr>
      <w:r w:rsidRPr="003D69B6">
        <w:rPr>
          <w:b/>
          <w:sz w:val="36"/>
          <w:szCs w:val="36"/>
        </w:rPr>
        <w:t>Renewal Year 8-11</w:t>
      </w:r>
    </w:p>
    <w:p w:rsidR="00426228" w:rsidRDefault="00426228" w:rsidP="00426228">
      <w:pPr>
        <w:spacing w:after="0"/>
      </w:pPr>
      <w:r w:rsidRPr="00426228">
        <w:t>Any renewal application needs to be submitted with no changes from previous information</w:t>
      </w:r>
      <w:r w:rsidR="00183D2B">
        <w:t xml:space="preserve"> or circumstances</w:t>
      </w:r>
      <w:r w:rsidRPr="00426228">
        <w:t xml:space="preserve"> held for the student</w:t>
      </w:r>
      <w:r w:rsidR="00183D2B">
        <w:t>/family</w:t>
      </w:r>
      <w:r w:rsidRPr="00426228">
        <w:t>. Any changes in circumstances will require submission of a new app</w:t>
      </w:r>
      <w:r w:rsidR="003E2330">
        <w:t>lication. Please see A</w:t>
      </w:r>
      <w:r w:rsidR="00E2317A">
        <w:t>pplication 2</w:t>
      </w:r>
      <w:r w:rsidRPr="00426228">
        <w:t xml:space="preserve"> on the Councils Website </w:t>
      </w:r>
      <w:proofErr w:type="gramStart"/>
      <w:r w:rsidR="003D69B6">
        <w:t xml:space="preserve">@  </w:t>
      </w:r>
      <w:proofErr w:type="gramEnd"/>
      <w:hyperlink r:id="rId12" w:history="1">
        <w:r w:rsidR="003D69B6" w:rsidRPr="00251638">
          <w:rPr>
            <w:rStyle w:val="Hyperlink"/>
          </w:rPr>
          <w:t>www.middlesbrough.gov.uk</w:t>
        </w:r>
      </w:hyperlink>
    </w:p>
    <w:p w:rsidR="003D69B6" w:rsidRPr="00426228" w:rsidRDefault="003D69B6" w:rsidP="00426228">
      <w:pPr>
        <w:spacing w:after="0"/>
        <w:rPr>
          <w:b/>
        </w:rPr>
      </w:pPr>
      <w:r>
        <w:t xml:space="preserve">All renewal </w:t>
      </w:r>
      <w:r w:rsidR="00183D2B">
        <w:t xml:space="preserve">applications must </w:t>
      </w:r>
      <w:r>
        <w:t xml:space="preserve">be submitted and deemed complete by </w:t>
      </w:r>
      <w:r w:rsidRPr="003D69B6">
        <w:rPr>
          <w:b/>
          <w:sz w:val="32"/>
          <w:szCs w:val="32"/>
        </w:rPr>
        <w:t>Friday 14</w:t>
      </w:r>
      <w:r w:rsidRPr="003D69B6">
        <w:rPr>
          <w:b/>
          <w:sz w:val="32"/>
          <w:szCs w:val="32"/>
          <w:vertAlign w:val="superscript"/>
        </w:rPr>
        <w:t>th</w:t>
      </w:r>
      <w:r w:rsidRPr="003D69B6">
        <w:rPr>
          <w:b/>
          <w:sz w:val="32"/>
          <w:szCs w:val="32"/>
        </w:rPr>
        <w:t xml:space="preserve"> July 2023</w:t>
      </w:r>
      <w:r>
        <w:t xml:space="preserve"> at the very latest.  Applications </w:t>
      </w:r>
      <w:r w:rsidR="00183D2B">
        <w:t>received</w:t>
      </w:r>
      <w:r w:rsidR="0062209A">
        <w:t xml:space="preserve"> to be </w:t>
      </w:r>
      <w:r w:rsidR="00183D2B">
        <w:t xml:space="preserve">assessed for eligibility or </w:t>
      </w:r>
      <w:r>
        <w:t>deeme</w:t>
      </w:r>
      <w:r w:rsidR="00183D2B">
        <w:t>d complete</w:t>
      </w:r>
      <w:r>
        <w:t xml:space="preserve"> after t</w:t>
      </w:r>
      <w:r w:rsidR="00183D2B">
        <w:t xml:space="preserve">his date may not be processed </w:t>
      </w:r>
      <w:r>
        <w:t xml:space="preserve">prior to the start of the new September 2023 Term.  </w:t>
      </w:r>
      <w:r w:rsidR="00183D2B">
        <w:t xml:space="preserve"> </w:t>
      </w:r>
    </w:p>
    <w:p w:rsidR="003D69B6" w:rsidRDefault="003D69B6" w:rsidP="00426228">
      <w:pPr>
        <w:spacing w:after="0"/>
        <w:rPr>
          <w:b/>
          <w:sz w:val="24"/>
        </w:rPr>
      </w:pPr>
    </w:p>
    <w:p w:rsidR="008D653C" w:rsidRPr="003D69B6" w:rsidRDefault="003D69B6" w:rsidP="00183D2B">
      <w:pPr>
        <w:spacing w:after="0"/>
        <w:jc w:val="center"/>
        <w:rPr>
          <w:b/>
          <w:sz w:val="36"/>
          <w:szCs w:val="36"/>
        </w:rPr>
      </w:pPr>
      <w:r w:rsidRPr="003D69B6">
        <w:rPr>
          <w:b/>
          <w:sz w:val="36"/>
          <w:szCs w:val="36"/>
        </w:rPr>
        <w:t>How to apply</w:t>
      </w:r>
    </w:p>
    <w:p w:rsidR="002E7053" w:rsidRDefault="002E7053" w:rsidP="002E7053">
      <w:pPr>
        <w:spacing w:after="0"/>
        <w:rPr>
          <w:sz w:val="24"/>
        </w:rPr>
      </w:pPr>
      <w:r>
        <w:rPr>
          <w:b/>
          <w:sz w:val="24"/>
        </w:rPr>
        <w:t>R</w:t>
      </w:r>
      <w:r w:rsidRPr="002E7053">
        <w:rPr>
          <w:b/>
          <w:sz w:val="24"/>
        </w:rPr>
        <w:t>efund of fuel or fares</w:t>
      </w:r>
      <w:r w:rsidRPr="002E7053">
        <w:rPr>
          <w:sz w:val="24"/>
        </w:rPr>
        <w:t xml:space="preserve"> </w:t>
      </w:r>
    </w:p>
    <w:p w:rsidR="002E7053" w:rsidRPr="002E7053" w:rsidRDefault="003D69B6" w:rsidP="002E7053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2E7053">
        <w:rPr>
          <w:sz w:val="24"/>
        </w:rPr>
        <w:t>If you are applying to renew any r</w:t>
      </w:r>
      <w:r w:rsidR="002E7053" w:rsidRPr="002E7053">
        <w:rPr>
          <w:sz w:val="24"/>
        </w:rPr>
        <w:t>efund of fuel or fares and your child(</w:t>
      </w:r>
      <w:proofErr w:type="spellStart"/>
      <w:r w:rsidR="002E7053" w:rsidRPr="002E7053">
        <w:rPr>
          <w:sz w:val="24"/>
        </w:rPr>
        <w:t>ren</w:t>
      </w:r>
      <w:proofErr w:type="spellEnd"/>
      <w:r w:rsidR="002E7053" w:rsidRPr="002E7053">
        <w:rPr>
          <w:sz w:val="24"/>
        </w:rPr>
        <w:t xml:space="preserve">) are in </w:t>
      </w:r>
      <w:r w:rsidR="00426228" w:rsidRPr="002E7053">
        <w:t xml:space="preserve">receipt of free school meals </w:t>
      </w:r>
    </w:p>
    <w:p w:rsidR="00426228" w:rsidRPr="002E7053" w:rsidRDefault="002E7053" w:rsidP="002E7053">
      <w:pPr>
        <w:pStyle w:val="ListParagraph"/>
        <w:numPr>
          <w:ilvl w:val="1"/>
          <w:numId w:val="7"/>
        </w:numPr>
        <w:spacing w:after="0"/>
        <w:rPr>
          <w:sz w:val="24"/>
        </w:rPr>
      </w:pPr>
      <w:r w:rsidRPr="002E7053">
        <w:t>Complete and return this form</w:t>
      </w:r>
    </w:p>
    <w:p w:rsidR="002E7053" w:rsidRPr="002E7053" w:rsidRDefault="002E7053" w:rsidP="002E7053">
      <w:pPr>
        <w:pStyle w:val="ListParagraph"/>
        <w:numPr>
          <w:ilvl w:val="0"/>
          <w:numId w:val="7"/>
        </w:numPr>
        <w:rPr>
          <w:rFonts w:cstheme="minorHAnsi"/>
        </w:rPr>
      </w:pPr>
      <w:r w:rsidRPr="002E7053">
        <w:rPr>
          <w:sz w:val="24"/>
        </w:rPr>
        <w:t xml:space="preserve">If you are applying to renew any refund of fuel or fares and your family are in </w:t>
      </w:r>
      <w:r w:rsidR="00426228" w:rsidRPr="00426228">
        <w:t xml:space="preserve">receipt of maximum working tax credit or meet the universal </w:t>
      </w:r>
      <w:r w:rsidR="00BE7504">
        <w:t>credit threshold</w:t>
      </w:r>
    </w:p>
    <w:p w:rsidR="00BE7504" w:rsidRPr="002E7053" w:rsidRDefault="002E7053" w:rsidP="002E7053">
      <w:pPr>
        <w:pStyle w:val="ListParagraph"/>
        <w:numPr>
          <w:ilvl w:val="1"/>
          <w:numId w:val="7"/>
        </w:numPr>
        <w:rPr>
          <w:rFonts w:cstheme="minorHAnsi"/>
        </w:rPr>
      </w:pPr>
      <w:r>
        <w:t xml:space="preserve">Complete and return </w:t>
      </w:r>
      <w:r w:rsidR="00BE7504">
        <w:t xml:space="preserve">this form </w:t>
      </w:r>
      <w:r w:rsidR="00BE7504" w:rsidRPr="002E7053">
        <w:rPr>
          <w:b/>
        </w:rPr>
        <w:t>plus</w:t>
      </w:r>
      <w:r w:rsidR="00BE7504">
        <w:t xml:space="preserve"> </w:t>
      </w:r>
      <w:r w:rsidRPr="002E7053">
        <w:rPr>
          <w:rFonts w:cstheme="minorHAnsi"/>
        </w:rPr>
        <w:t xml:space="preserve">send us </w:t>
      </w:r>
      <w:r w:rsidR="00BE7504" w:rsidRPr="002E7053">
        <w:rPr>
          <w:rFonts w:cstheme="minorHAnsi"/>
        </w:rPr>
        <w:t xml:space="preserve">pages 1, 2, 3, &amp; 4 of your entitlement to the maximum level of Working Tax Credit for the year </w:t>
      </w:r>
      <w:r w:rsidR="00BE7504" w:rsidRPr="002E7053">
        <w:rPr>
          <w:rFonts w:cstheme="minorHAnsi"/>
          <w:b/>
        </w:rPr>
        <w:t xml:space="preserve">April 2023 to April 2024 </w:t>
      </w:r>
      <w:r w:rsidR="00BE7504" w:rsidRPr="002E7053">
        <w:rPr>
          <w:rFonts w:cstheme="minorHAnsi"/>
        </w:rPr>
        <w:t>or provide evidence of Universa</w:t>
      </w:r>
      <w:r w:rsidRPr="002E7053">
        <w:rPr>
          <w:rFonts w:cstheme="minorHAnsi"/>
        </w:rPr>
        <w:t>l Credit entitlement.</w:t>
      </w:r>
    </w:p>
    <w:p w:rsidR="002E7053" w:rsidRPr="008D653C" w:rsidRDefault="002E7053" w:rsidP="002E7053">
      <w:pPr>
        <w:rPr>
          <w:b/>
          <w:sz w:val="24"/>
        </w:rPr>
      </w:pPr>
      <w:r>
        <w:rPr>
          <w:b/>
          <w:sz w:val="24"/>
        </w:rPr>
        <w:t>Renewal of existing bus pass on a designated school bus</w:t>
      </w:r>
    </w:p>
    <w:p w:rsidR="002E7053" w:rsidRPr="002E7053" w:rsidRDefault="002E7053" w:rsidP="002E705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2E7053">
        <w:rPr>
          <w:sz w:val="24"/>
        </w:rPr>
        <w:t xml:space="preserve">If you are applying to renew </w:t>
      </w:r>
      <w:r>
        <w:rPr>
          <w:sz w:val="24"/>
        </w:rPr>
        <w:t xml:space="preserve">a </w:t>
      </w:r>
      <w:r w:rsidRPr="002E7053">
        <w:rPr>
          <w:sz w:val="24"/>
        </w:rPr>
        <w:t>bus pass on a designated school bus and your child(</w:t>
      </w:r>
      <w:proofErr w:type="spellStart"/>
      <w:r w:rsidRPr="002E7053">
        <w:rPr>
          <w:sz w:val="24"/>
        </w:rPr>
        <w:t>ren</w:t>
      </w:r>
      <w:proofErr w:type="spellEnd"/>
      <w:r w:rsidRPr="002E7053">
        <w:rPr>
          <w:sz w:val="24"/>
        </w:rPr>
        <w:t xml:space="preserve">) are in </w:t>
      </w:r>
      <w:r w:rsidRPr="002E7053">
        <w:t xml:space="preserve">receipt of free school meals </w:t>
      </w:r>
    </w:p>
    <w:p w:rsidR="00183D2B" w:rsidRPr="00183D2B" w:rsidRDefault="00183D2B" w:rsidP="00183D2B">
      <w:pPr>
        <w:pStyle w:val="ListParagraph"/>
        <w:numPr>
          <w:ilvl w:val="1"/>
          <w:numId w:val="1"/>
        </w:numPr>
        <w:rPr>
          <w:b/>
          <w:sz w:val="24"/>
        </w:rPr>
      </w:pPr>
      <w:r>
        <w:t xml:space="preserve">Complete and return this form </w:t>
      </w:r>
      <w:r>
        <w:tab/>
      </w:r>
      <w:r>
        <w:tab/>
      </w:r>
      <w:r w:rsidR="008F22A9">
        <w:tab/>
      </w:r>
      <w:r w:rsidR="008F22A9">
        <w:tab/>
      </w:r>
      <w:r w:rsidRPr="00183D2B">
        <w:rPr>
          <w:b/>
        </w:rPr>
        <w:t>plus</w:t>
      </w:r>
    </w:p>
    <w:p w:rsidR="00183D2B" w:rsidRPr="008D653C" w:rsidRDefault="00183D2B" w:rsidP="00183D2B">
      <w:pPr>
        <w:pStyle w:val="ListParagraph"/>
        <w:numPr>
          <w:ilvl w:val="1"/>
          <w:numId w:val="1"/>
        </w:numPr>
      </w:pPr>
      <w:r>
        <w:t xml:space="preserve">Responsibility Form </w:t>
      </w:r>
      <w:r w:rsidRPr="008D653C">
        <w:t xml:space="preserve"> </w:t>
      </w:r>
      <w:r>
        <w:t xml:space="preserve">– Appendix 1 </w:t>
      </w:r>
    </w:p>
    <w:p w:rsidR="002E7053" w:rsidRDefault="00183D2B" w:rsidP="00183D2B">
      <w:pPr>
        <w:pStyle w:val="ListParagraph"/>
        <w:numPr>
          <w:ilvl w:val="1"/>
          <w:numId w:val="1"/>
        </w:numPr>
      </w:pPr>
      <w:r>
        <w:t xml:space="preserve">Photo – head and shoulders passport style – no filters </w:t>
      </w:r>
      <w:r w:rsidR="008F22A9">
        <w:t xml:space="preserve">, sun glasses, pouting </w:t>
      </w:r>
      <w:proofErr w:type="spellStart"/>
      <w:r w:rsidR="008F22A9">
        <w:t>etc</w:t>
      </w:r>
      <w:proofErr w:type="spellEnd"/>
    </w:p>
    <w:p w:rsidR="00183D2B" w:rsidRPr="00183D2B" w:rsidRDefault="00183D2B" w:rsidP="002E7053">
      <w:pPr>
        <w:pStyle w:val="ListParagraph"/>
        <w:numPr>
          <w:ilvl w:val="0"/>
          <w:numId w:val="1"/>
        </w:numPr>
        <w:rPr>
          <w:sz w:val="24"/>
        </w:rPr>
      </w:pPr>
      <w:r w:rsidRPr="002E7053">
        <w:rPr>
          <w:sz w:val="24"/>
        </w:rPr>
        <w:t xml:space="preserve">If you are applying to renew </w:t>
      </w:r>
      <w:r>
        <w:rPr>
          <w:sz w:val="24"/>
        </w:rPr>
        <w:t xml:space="preserve">a </w:t>
      </w:r>
      <w:r w:rsidRPr="002E7053">
        <w:rPr>
          <w:sz w:val="24"/>
        </w:rPr>
        <w:t xml:space="preserve">bus pass on a designated school bus and </w:t>
      </w:r>
      <w:r>
        <w:rPr>
          <w:sz w:val="24"/>
        </w:rPr>
        <w:t>your family are in</w:t>
      </w:r>
      <w:r w:rsidR="002E7053" w:rsidRPr="008D653C">
        <w:t xml:space="preserve"> receipt of maximum working tax credit or meets the universal credit net earning</w:t>
      </w:r>
      <w:r>
        <w:t xml:space="preserve"> threshold of £7400 and under</w:t>
      </w:r>
    </w:p>
    <w:p w:rsidR="00183D2B" w:rsidRPr="00183D2B" w:rsidRDefault="00183D2B" w:rsidP="00183D2B">
      <w:pPr>
        <w:pStyle w:val="ListParagraph"/>
        <w:numPr>
          <w:ilvl w:val="1"/>
          <w:numId w:val="1"/>
        </w:numPr>
        <w:rPr>
          <w:b/>
          <w:sz w:val="24"/>
        </w:rPr>
      </w:pPr>
      <w:r>
        <w:t xml:space="preserve">Complete and return this form </w:t>
      </w:r>
      <w:r>
        <w:tab/>
      </w:r>
      <w:r>
        <w:tab/>
      </w:r>
      <w:r w:rsidR="008F22A9">
        <w:tab/>
      </w:r>
      <w:r w:rsidR="008F22A9">
        <w:tab/>
      </w:r>
      <w:r w:rsidRPr="00183D2B">
        <w:rPr>
          <w:b/>
        </w:rPr>
        <w:t>plus</w:t>
      </w:r>
    </w:p>
    <w:p w:rsidR="00183D2B" w:rsidRPr="008D653C" w:rsidRDefault="00183D2B" w:rsidP="00183D2B">
      <w:pPr>
        <w:pStyle w:val="ListParagraph"/>
        <w:numPr>
          <w:ilvl w:val="1"/>
          <w:numId w:val="1"/>
        </w:numPr>
      </w:pPr>
      <w:r>
        <w:t xml:space="preserve">Responsibility Form </w:t>
      </w:r>
      <w:r w:rsidRPr="008D653C">
        <w:t xml:space="preserve"> </w:t>
      </w:r>
      <w:r>
        <w:t xml:space="preserve">– Appendix 1 </w:t>
      </w:r>
    </w:p>
    <w:p w:rsidR="008F22A9" w:rsidRPr="008F22A9" w:rsidRDefault="00183D2B" w:rsidP="00E80075">
      <w:pPr>
        <w:pStyle w:val="ListParagraph"/>
        <w:numPr>
          <w:ilvl w:val="1"/>
          <w:numId w:val="1"/>
        </w:numPr>
        <w:rPr>
          <w:sz w:val="24"/>
        </w:rPr>
      </w:pPr>
      <w:r>
        <w:t xml:space="preserve">Photo – head and shoulders passport style – </w:t>
      </w:r>
      <w:r w:rsidR="008F22A9">
        <w:t xml:space="preserve">no filters , sun glasses, pouting </w:t>
      </w:r>
      <w:proofErr w:type="spellStart"/>
      <w:r w:rsidR="008F22A9">
        <w:t>etc</w:t>
      </w:r>
      <w:proofErr w:type="spellEnd"/>
      <w:r w:rsidR="008F22A9">
        <w:t xml:space="preserve"> </w:t>
      </w:r>
    </w:p>
    <w:p w:rsidR="002E7053" w:rsidRPr="008F22A9" w:rsidRDefault="00183D2B" w:rsidP="00E80075">
      <w:pPr>
        <w:pStyle w:val="ListParagraph"/>
        <w:numPr>
          <w:ilvl w:val="1"/>
          <w:numId w:val="1"/>
        </w:numPr>
        <w:rPr>
          <w:sz w:val="24"/>
        </w:rPr>
      </w:pPr>
      <w:bookmarkStart w:id="2" w:name="_GoBack"/>
      <w:bookmarkEnd w:id="2"/>
      <w:r>
        <w:t>P</w:t>
      </w:r>
      <w:r w:rsidR="002E7053" w:rsidRPr="008F22A9">
        <w:rPr>
          <w:rFonts w:cstheme="minorHAnsi"/>
        </w:rPr>
        <w:t xml:space="preserve">ages 1, 2, 3, &amp; 4 of your entitlement to the maximum level of Working Tax Credit for the year </w:t>
      </w:r>
      <w:r w:rsidR="002E7053" w:rsidRPr="008F22A9">
        <w:rPr>
          <w:rFonts w:cstheme="minorHAnsi"/>
          <w:b/>
        </w:rPr>
        <w:t xml:space="preserve">April 2023 to April 2024 </w:t>
      </w:r>
      <w:r w:rsidR="002E7053" w:rsidRPr="008F22A9">
        <w:rPr>
          <w:rFonts w:cstheme="minorHAnsi"/>
        </w:rPr>
        <w:t xml:space="preserve">or provide evidence of Universal Credit entitlement </w:t>
      </w:r>
    </w:p>
    <w:p w:rsidR="002916E7" w:rsidRPr="00B8168F" w:rsidRDefault="00B8168F" w:rsidP="00B8168F">
      <w:pPr>
        <w:pStyle w:val="ListParagraph"/>
        <w:numPr>
          <w:ilvl w:val="1"/>
          <w:numId w:val="1"/>
        </w:numPr>
      </w:pPr>
      <w:r>
        <w:t>Emergency Care and Contact Form</w:t>
      </w:r>
    </w:p>
    <w:p w:rsidR="00183D2B" w:rsidRPr="008D653C" w:rsidRDefault="00183D2B" w:rsidP="00183D2B">
      <w:pPr>
        <w:rPr>
          <w:b/>
          <w:sz w:val="24"/>
        </w:rPr>
      </w:pPr>
      <w:r>
        <w:rPr>
          <w:b/>
          <w:sz w:val="24"/>
        </w:rPr>
        <w:t>Renewal of Placement Allocation</w:t>
      </w:r>
    </w:p>
    <w:p w:rsidR="00183D2B" w:rsidRPr="002E7053" w:rsidRDefault="00183D2B" w:rsidP="00183D2B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2E7053">
        <w:rPr>
          <w:sz w:val="24"/>
        </w:rPr>
        <w:t xml:space="preserve">If you are applying to renew any refund of fuel or fares </w:t>
      </w:r>
    </w:p>
    <w:p w:rsidR="00183D2B" w:rsidRDefault="00183D2B" w:rsidP="00183D2B">
      <w:pPr>
        <w:pStyle w:val="ListParagraph"/>
        <w:numPr>
          <w:ilvl w:val="1"/>
          <w:numId w:val="7"/>
        </w:numPr>
      </w:pPr>
      <w:r>
        <w:t xml:space="preserve">Complete and return this form  </w:t>
      </w:r>
    </w:p>
    <w:p w:rsidR="00183D2B" w:rsidRPr="002E7053" w:rsidRDefault="00183D2B" w:rsidP="00183D2B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2E7053">
        <w:rPr>
          <w:sz w:val="24"/>
        </w:rPr>
        <w:t>If</w:t>
      </w:r>
      <w:r>
        <w:rPr>
          <w:sz w:val="24"/>
        </w:rPr>
        <w:t xml:space="preserve"> you are applying to renew all types of designated home to school transport </w:t>
      </w:r>
    </w:p>
    <w:p w:rsidR="00183D2B" w:rsidRPr="00183D2B" w:rsidRDefault="00183D2B" w:rsidP="00183D2B">
      <w:pPr>
        <w:pStyle w:val="ListParagraph"/>
        <w:numPr>
          <w:ilvl w:val="1"/>
          <w:numId w:val="7"/>
        </w:numPr>
        <w:rPr>
          <w:b/>
          <w:sz w:val="24"/>
        </w:rPr>
      </w:pPr>
      <w:r>
        <w:t>Complete and return this form (Refund of fares only)</w:t>
      </w:r>
      <w:r>
        <w:tab/>
      </w:r>
      <w:r w:rsidRPr="00183D2B">
        <w:rPr>
          <w:b/>
        </w:rPr>
        <w:t>plus</w:t>
      </w:r>
    </w:p>
    <w:p w:rsidR="00183D2B" w:rsidRPr="008D653C" w:rsidRDefault="00183D2B" w:rsidP="00183D2B">
      <w:pPr>
        <w:pStyle w:val="ListParagraph"/>
        <w:numPr>
          <w:ilvl w:val="1"/>
          <w:numId w:val="7"/>
        </w:numPr>
      </w:pPr>
      <w:r>
        <w:t xml:space="preserve">Responsibility Form </w:t>
      </w:r>
      <w:r w:rsidRPr="008D653C">
        <w:t xml:space="preserve"> </w:t>
      </w:r>
      <w:r>
        <w:t xml:space="preserve">– Appendix 1 </w:t>
      </w:r>
    </w:p>
    <w:p w:rsidR="008F22A9" w:rsidRDefault="00183D2B" w:rsidP="003133E1">
      <w:pPr>
        <w:pStyle w:val="ListParagraph"/>
        <w:numPr>
          <w:ilvl w:val="1"/>
          <w:numId w:val="7"/>
        </w:numPr>
      </w:pPr>
      <w:r>
        <w:t xml:space="preserve">Photo – head and shoulders passport style – </w:t>
      </w:r>
      <w:r w:rsidR="008F22A9">
        <w:t xml:space="preserve">no filters </w:t>
      </w:r>
      <w:r w:rsidR="008F22A9">
        <w:t xml:space="preserve">, sun glasses, pouting </w:t>
      </w:r>
      <w:proofErr w:type="spellStart"/>
      <w:r w:rsidR="008F22A9">
        <w:t>etc</w:t>
      </w:r>
    </w:p>
    <w:p w:rsidR="00B8168F" w:rsidRPr="0062209A" w:rsidRDefault="00B8168F" w:rsidP="003133E1">
      <w:pPr>
        <w:pStyle w:val="ListParagraph"/>
        <w:numPr>
          <w:ilvl w:val="1"/>
          <w:numId w:val="7"/>
        </w:numPr>
      </w:pPr>
      <w:proofErr w:type="spellEnd"/>
      <w:r>
        <w:t>Emergency Care and Contact Form</w:t>
      </w:r>
    </w:p>
    <w:sectPr w:rsidR="00B8168F" w:rsidRPr="0062209A" w:rsidSect="00B8168F">
      <w:pgSz w:w="11906" w:h="16838"/>
      <w:pgMar w:top="1440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52"/>
    <w:multiLevelType w:val="hybridMultilevel"/>
    <w:tmpl w:val="0E16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25E"/>
    <w:multiLevelType w:val="hybridMultilevel"/>
    <w:tmpl w:val="DE4C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1362"/>
    <w:multiLevelType w:val="hybridMultilevel"/>
    <w:tmpl w:val="883A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B4522"/>
    <w:multiLevelType w:val="hybridMultilevel"/>
    <w:tmpl w:val="EA5E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56DA2"/>
    <w:multiLevelType w:val="hybridMultilevel"/>
    <w:tmpl w:val="831C4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74E0"/>
    <w:multiLevelType w:val="hybridMultilevel"/>
    <w:tmpl w:val="D4AC4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F6"/>
    <w:rsid w:val="00025DF9"/>
    <w:rsid w:val="00060E21"/>
    <w:rsid w:val="0008425C"/>
    <w:rsid w:val="000B22D8"/>
    <w:rsid w:val="0017608E"/>
    <w:rsid w:val="00183D2B"/>
    <w:rsid w:val="001A4A25"/>
    <w:rsid w:val="00211041"/>
    <w:rsid w:val="00234C84"/>
    <w:rsid w:val="002916E7"/>
    <w:rsid w:val="002B3EC9"/>
    <w:rsid w:val="002E7053"/>
    <w:rsid w:val="003D69B6"/>
    <w:rsid w:val="003E2330"/>
    <w:rsid w:val="00404DDF"/>
    <w:rsid w:val="00426228"/>
    <w:rsid w:val="00497A70"/>
    <w:rsid w:val="004F2EB3"/>
    <w:rsid w:val="00512156"/>
    <w:rsid w:val="00544474"/>
    <w:rsid w:val="005A797E"/>
    <w:rsid w:val="0062209A"/>
    <w:rsid w:val="00655246"/>
    <w:rsid w:val="00722822"/>
    <w:rsid w:val="00771F78"/>
    <w:rsid w:val="00775F30"/>
    <w:rsid w:val="007832B8"/>
    <w:rsid w:val="007B065A"/>
    <w:rsid w:val="00816A2B"/>
    <w:rsid w:val="00836806"/>
    <w:rsid w:val="00845490"/>
    <w:rsid w:val="008D653C"/>
    <w:rsid w:val="008F22A9"/>
    <w:rsid w:val="009A6386"/>
    <w:rsid w:val="00A1114E"/>
    <w:rsid w:val="00A31E14"/>
    <w:rsid w:val="00A56308"/>
    <w:rsid w:val="00A67467"/>
    <w:rsid w:val="00AC5B5F"/>
    <w:rsid w:val="00B10536"/>
    <w:rsid w:val="00B54D1D"/>
    <w:rsid w:val="00B8168F"/>
    <w:rsid w:val="00BC57A5"/>
    <w:rsid w:val="00BD1F00"/>
    <w:rsid w:val="00BE23C5"/>
    <w:rsid w:val="00BE7504"/>
    <w:rsid w:val="00C335C2"/>
    <w:rsid w:val="00C6353E"/>
    <w:rsid w:val="00CD6CA5"/>
    <w:rsid w:val="00D13700"/>
    <w:rsid w:val="00D14B82"/>
    <w:rsid w:val="00DA53F6"/>
    <w:rsid w:val="00E2317A"/>
    <w:rsid w:val="00E32FF7"/>
    <w:rsid w:val="00E77357"/>
    <w:rsid w:val="00EA5DBA"/>
    <w:rsid w:val="00EC18BC"/>
    <w:rsid w:val="00EF1B90"/>
    <w:rsid w:val="00F0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422A"/>
  <w15:chartTrackingRefBased/>
  <w15:docId w15:val="{64FA3145-C23F-4138-A9A8-344C3DA0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0B22D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B22D8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semiHidden/>
    <w:rsid w:val="005A7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ia@middlesbrough.gov.uk" TargetMode="Externa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hyperlink" Target="http://www.middlesbrough.gov.uk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mailto:eia@middlesbrough.gov.uk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eia@middlesbrough.gov.uk" TargetMode="External" Id="rId10" /><Relationship Type="http://schemas.openxmlformats.org/officeDocument/2006/relationships/styles" Target="styles.xml" Id="rId4" /><Relationship Type="http://schemas.openxmlformats.org/officeDocument/2006/relationships/hyperlink" Target="mailto:eia@middlesbrough.gov.uk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765889bfcdf42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4F7C57E3AA541C38B52C375C53F6C39" version="1.0.0">
  <systemFields>
    <field name="Objective-Id">
      <value order="0">A5444753</value>
    </field>
    <field name="Objective-Title">
      <value order="0">EIA Application Form 2023-2024 Year 8-11 Renewal</value>
    </field>
    <field name="Objective-Description">
      <value order="0"/>
    </field>
    <field name="Objective-CreationStamp">
      <value order="0">2023-02-23T11:54:25Z</value>
    </field>
    <field name="Objective-IsApproved">
      <value order="0">false</value>
    </field>
    <field name="Objective-IsPublished">
      <value order="0">true</value>
    </field>
    <field name="Objective-DatePublished">
      <value order="0">2023-03-03T12:59:22Z</value>
    </field>
    <field name="Objective-ModificationStamp">
      <value order="0">2023-03-03T12:59:22Z</value>
    </field>
    <field name="Objective-Owner">
      <value order="0">Jack Eardley</value>
    </field>
    <field name="Objective-Path">
      <value order="0">Middlesbrough Global Folder:Transport and Infrastructure:Integrated Transport Services:School Transport Services:Education Inspections Act:Academic Year 2023-2024:Attachments 2023-2024</value>
    </field>
    <field name="Objective-Parent">
      <value order="0">Attachments 2023-2024</value>
    </field>
    <field name="Objective-State">
      <value order="0">Published</value>
    </field>
    <field name="Objective-VersionId">
      <value order="0">vA9595633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77893</value>
    </field>
    <field name="Objective-Classification">
      <value order="0">Restricted</value>
    </field>
    <field name="Objective-Caveats">
      <value order="0">MBC Staff Caveat</value>
    </field>
  </systemFields>
  <catalogues>
    <catalogue name="Document Type Catalogue" type="type" ori="id:cA7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4F7C57E3AA541C38B52C375C53F6C39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CDACF17-3D3B-40CB-8049-D7417685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unci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Faint</dc:creator>
  <cp:keywords/>
  <dc:description/>
  <cp:lastModifiedBy>Ged Faint</cp:lastModifiedBy>
  <cp:revision>9</cp:revision>
  <cp:lastPrinted>2023-03-02T15:13:00Z</cp:lastPrinted>
  <dcterms:created xsi:type="dcterms:W3CDTF">2023-02-22T14:19:00Z</dcterms:created>
  <dcterms:modified xsi:type="dcterms:W3CDTF">2023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44753</vt:lpwstr>
  </property>
  <property fmtid="{D5CDD505-2E9C-101B-9397-08002B2CF9AE}" pid="4" name="Objective-Title">
    <vt:lpwstr>EIA Application Form 2023-2024 Year 8-11 Renewal</vt:lpwstr>
  </property>
  <property fmtid="{D5CDD505-2E9C-101B-9397-08002B2CF9AE}" pid="5" name="Objective-Description">
    <vt:lpwstr/>
  </property>
  <property fmtid="{D5CDD505-2E9C-101B-9397-08002B2CF9AE}" pid="6" name="Objective-CreationStamp">
    <vt:filetime>2023-02-23T11:54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3T12:59:22Z</vt:filetime>
  </property>
  <property fmtid="{D5CDD505-2E9C-101B-9397-08002B2CF9AE}" pid="10" name="Objective-ModificationStamp">
    <vt:filetime>2023-03-03T12:59:22Z</vt:filetime>
  </property>
  <property fmtid="{D5CDD505-2E9C-101B-9397-08002B2CF9AE}" pid="11" name="Objective-Owner">
    <vt:lpwstr>Jack Eardley</vt:lpwstr>
  </property>
  <property fmtid="{D5CDD505-2E9C-101B-9397-08002B2CF9AE}" pid="12" name="Objective-Path">
    <vt:lpwstr>Middlesbrough Global Folder:Transport and Infrastructure:Integrated Transport Services:School Transport Services:Education Inspections Act:Academic Year 2023-2024:Attachments 2023-2024:</vt:lpwstr>
  </property>
  <property fmtid="{D5CDD505-2E9C-101B-9397-08002B2CF9AE}" pid="13" name="Objective-Parent">
    <vt:lpwstr>Attachments 2023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595633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77893</vt:lpwstr>
  </property>
  <property fmtid="{D5CDD505-2E9C-101B-9397-08002B2CF9AE}" pid="20" name="Objective-Classification">
    <vt:lpwstr>[Inherited - Restricted]</vt:lpwstr>
  </property>
  <property fmtid="{D5CDD505-2E9C-101B-9397-08002B2CF9AE}" pid="21" name="Objective-Caveats">
    <vt:lpwstr>Caveats: MBC Staff Caveat; </vt:lpwstr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